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145" w:rsidRPr="006F0145" w:rsidRDefault="006F0145" w:rsidP="006F0145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chuong_pl"/>
      <w:r w:rsidRPr="006F01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PHỤ LỤC</w:t>
      </w:r>
      <w:bookmarkEnd w:id="0"/>
    </w:p>
    <w:p w:rsidR="006F0145" w:rsidRPr="006F0145" w:rsidRDefault="006F0145" w:rsidP="006F0145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014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vi-VN"/>
        </w:rPr>
        <w:t>(Ban hành kèm theo Quyết định số </w:t>
      </w:r>
      <w:r w:rsidRPr="006F014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5785</w:t>
      </w:r>
      <w:r w:rsidRPr="006F014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vi-VN"/>
        </w:rPr>
        <w:t>/QĐ-BYT ngày </w:t>
      </w:r>
      <w:r w:rsidRPr="006F014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21 tháng 1</w:t>
      </w:r>
      <w:r w:rsidRPr="006F014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vi-VN"/>
        </w:rPr>
        <w:t>2 năm 2021)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6575"/>
      </w:tblGrid>
      <w:tr w:rsidR="006F0145" w:rsidRPr="006F0145" w:rsidTr="006F0145">
        <w:trPr>
          <w:tblCellSpacing w:w="0" w:type="dxa"/>
        </w:trPr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145" w:rsidRPr="006F0145" w:rsidRDefault="006F0145" w:rsidP="006F014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0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CƠ SỞ TIÊM CHỦNG</w:t>
            </w:r>
            <w:r w:rsidRPr="006F0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br/>
              <w:t>........</w:t>
            </w:r>
            <w:r w:rsidRPr="006F0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...</w:t>
            </w:r>
          </w:p>
        </w:tc>
        <w:tc>
          <w:tcPr>
            <w:tcW w:w="65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145" w:rsidRPr="006F0145" w:rsidRDefault="006F0145" w:rsidP="006F014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0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CỘNG HÒA XÃ HỘI CHỦ NGHĨA VIỆT NAM</w:t>
            </w:r>
            <w:r w:rsidRPr="006F0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br/>
              <w:t>Độc lập - Tự do - Hạnh phúc</w:t>
            </w:r>
            <w:r w:rsidRPr="006F0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br/>
              <w:t>---------------</w:t>
            </w:r>
          </w:p>
        </w:tc>
      </w:tr>
    </w:tbl>
    <w:p w:rsidR="006F0145" w:rsidRPr="006F0145" w:rsidRDefault="006F0145" w:rsidP="006F0145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014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 </w:t>
      </w:r>
    </w:p>
    <w:p w:rsidR="006F0145" w:rsidRPr="006F0145" w:rsidRDefault="006F0145" w:rsidP="006F0145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" w:name="chuong_pl_name"/>
      <w:r w:rsidRPr="006F01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PHIẾU SÀNG LỌC TRƯỚC TIÊM CHỦNG VẮC XIN PHÒNG COVID-19</w:t>
      </w:r>
      <w:bookmarkEnd w:id="1"/>
      <w:r w:rsidRPr="006F014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br/>
      </w:r>
      <w:bookmarkStart w:id="2" w:name="chuong_pl_name_name"/>
      <w:r w:rsidRPr="006F01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DÀNH CHO NGƯỜI TỪ 18 TUỔI TRỞ LÊN</w:t>
      </w:r>
      <w:bookmarkEnd w:id="2"/>
    </w:p>
    <w:p w:rsidR="006F0145" w:rsidRPr="006F0145" w:rsidRDefault="006F0145" w:rsidP="006F0145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014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Họ và tên: ..........................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....................... Ngày </w:t>
      </w:r>
      <w:r w:rsidRPr="006F014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sinh: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……..</w:t>
      </w:r>
      <w:r w:rsidRPr="006F014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/............ /........... Nam    □ Nữ □</w:t>
      </w:r>
    </w:p>
    <w:p w:rsidR="006F0145" w:rsidRPr="006F0145" w:rsidRDefault="006F0145" w:rsidP="006F0145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014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CCCD/CMT/Hộ chiếu (nếu có):.......................................... Số điện thoại:......................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F0145" w:rsidRPr="006F0145" w:rsidRDefault="006F0145" w:rsidP="006F0145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014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Địa chỉ liên hệ: ....................................................................................................................</w:t>
      </w:r>
    </w:p>
    <w:p w:rsidR="006F0145" w:rsidRPr="006F0145" w:rsidRDefault="006F0145" w:rsidP="006F0145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014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Đã tiêm vắc xin phòng COVID-19:</w:t>
      </w:r>
    </w:p>
    <w:p w:rsidR="006F0145" w:rsidRPr="006F0145" w:rsidRDefault="006F0145" w:rsidP="006F0145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014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□ Chưa tiêm</w:t>
      </w:r>
    </w:p>
    <w:p w:rsidR="006F0145" w:rsidRPr="006F0145" w:rsidRDefault="006F0145" w:rsidP="006F0145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014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□ Đã tiêm mũi 1, loại vắc xin:.......................................... Ngày tiêm:..................................</w:t>
      </w:r>
    </w:p>
    <w:p w:rsidR="006F0145" w:rsidRPr="006F0145" w:rsidRDefault="006F0145" w:rsidP="006F0145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014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□ Đã tiêm mũi 2, loại vắc xin:.......................................... Ngày tiêm:..................................</w:t>
      </w:r>
    </w:p>
    <w:p w:rsidR="006F0145" w:rsidRPr="006F0145" w:rsidRDefault="006F0145" w:rsidP="006F0145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014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□ Đã tiêm mũi 3, loại vắc xin:.......................................... Ngày tiêm:..................................</w:t>
      </w:r>
    </w:p>
    <w:p w:rsidR="006F0145" w:rsidRPr="006F0145" w:rsidRDefault="006F0145" w:rsidP="006F0145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01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. </w:t>
      </w:r>
      <w:r w:rsidRPr="006F01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Sàng lọc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5"/>
        <w:gridCol w:w="1320"/>
        <w:gridCol w:w="1117"/>
      </w:tblGrid>
      <w:tr w:rsidR="006F0145" w:rsidRPr="006F0145" w:rsidTr="006F0145">
        <w:trPr>
          <w:tblCellSpacing w:w="0" w:type="dxa"/>
        </w:trPr>
        <w:tc>
          <w:tcPr>
            <w:tcW w:w="3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0145" w:rsidRPr="006F0145" w:rsidRDefault="006F0145" w:rsidP="006F014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. Tiền sử rõ ràng phản vệ với vắc xin phòng COVID-19 lần trước hoặc các thành phần của vắc xin phòng COVID-19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0145" w:rsidRPr="006F0145" w:rsidRDefault="006F0145" w:rsidP="006F014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ông □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F0145" w:rsidRPr="006F0145" w:rsidRDefault="006F0145" w:rsidP="006F014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ó □</w:t>
            </w:r>
          </w:p>
        </w:tc>
      </w:tr>
      <w:tr w:rsidR="006F0145" w:rsidRPr="006F0145" w:rsidTr="006F0145">
        <w:trPr>
          <w:tblCellSpacing w:w="0" w:type="dxa"/>
        </w:trPr>
        <w:tc>
          <w:tcPr>
            <w:tcW w:w="3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0145" w:rsidRPr="006F0145" w:rsidRDefault="006F0145" w:rsidP="006F014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2. Đang mắc bệnh cấp tính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0145" w:rsidRPr="006F0145" w:rsidRDefault="006F0145" w:rsidP="006F014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ông □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F0145" w:rsidRPr="006F0145" w:rsidRDefault="006F0145" w:rsidP="006F014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ó □</w:t>
            </w:r>
          </w:p>
        </w:tc>
      </w:tr>
      <w:tr w:rsidR="006F0145" w:rsidRPr="006F0145" w:rsidTr="006F0145">
        <w:trPr>
          <w:tblCellSpacing w:w="0" w:type="dxa"/>
        </w:trPr>
        <w:tc>
          <w:tcPr>
            <w:tcW w:w="3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0145" w:rsidRPr="006F0145" w:rsidRDefault="006F0145" w:rsidP="006F014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3. Phụ nữ mang thai</w:t>
            </w: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val="vi-VN"/>
              </w:rPr>
              <w:t>a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0145" w:rsidRPr="006F0145" w:rsidRDefault="006F0145" w:rsidP="006F014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F0145" w:rsidRPr="006F0145" w:rsidRDefault="006F0145" w:rsidP="006F014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</w:tr>
      <w:tr w:rsidR="006F0145" w:rsidRPr="006F0145" w:rsidTr="006F0145">
        <w:trPr>
          <w:tblCellSpacing w:w="0" w:type="dxa"/>
        </w:trPr>
        <w:tc>
          <w:tcPr>
            <w:tcW w:w="3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0145" w:rsidRPr="006F0145" w:rsidRDefault="006F0145" w:rsidP="006F014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3a. Phụ nữ mang thai &lt; 13 tuần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0145" w:rsidRPr="006F0145" w:rsidRDefault="006F0145" w:rsidP="006F014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ông □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F0145" w:rsidRPr="006F0145" w:rsidRDefault="006F0145" w:rsidP="006F014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ó □</w:t>
            </w:r>
          </w:p>
        </w:tc>
      </w:tr>
      <w:tr w:rsidR="006F0145" w:rsidRPr="006F0145" w:rsidTr="006F0145">
        <w:trPr>
          <w:tblCellSpacing w:w="0" w:type="dxa"/>
        </w:trPr>
        <w:tc>
          <w:tcPr>
            <w:tcW w:w="3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0145" w:rsidRPr="006F0145" w:rsidRDefault="006F0145" w:rsidP="006F014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3b. Phụ nữ mang thai ≥ 13 tuần</w:t>
            </w: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val="vi-VN"/>
              </w:rPr>
              <w:t>b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0145" w:rsidRPr="006F0145" w:rsidRDefault="006F0145" w:rsidP="006F014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ông □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F0145" w:rsidRPr="006F0145" w:rsidRDefault="006F0145" w:rsidP="006F014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ó □</w:t>
            </w:r>
          </w:p>
        </w:tc>
      </w:tr>
      <w:tr w:rsidR="006F0145" w:rsidRPr="006F0145" w:rsidTr="006F0145">
        <w:trPr>
          <w:tblCellSpacing w:w="0" w:type="dxa"/>
        </w:trPr>
        <w:tc>
          <w:tcPr>
            <w:tcW w:w="3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0145" w:rsidRPr="006F0145" w:rsidRDefault="006F0145" w:rsidP="006F014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4. Phản vệ độ 3 trở lên với bất kỳ dị nguyên nào (Nếu có, loại tác nhân dị ứng:</w:t>
            </w: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…………..</w:t>
            </w: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)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0145" w:rsidRPr="006F0145" w:rsidRDefault="006F0145" w:rsidP="006F014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ông □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F0145" w:rsidRPr="006F0145" w:rsidRDefault="006F0145" w:rsidP="006F014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ó □</w:t>
            </w:r>
          </w:p>
        </w:tc>
      </w:tr>
      <w:tr w:rsidR="006F0145" w:rsidRPr="006F0145" w:rsidTr="006F0145">
        <w:trPr>
          <w:tblCellSpacing w:w="0" w:type="dxa"/>
        </w:trPr>
        <w:tc>
          <w:tcPr>
            <w:tcW w:w="3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0145" w:rsidRPr="006F0145" w:rsidRDefault="006F0145" w:rsidP="006F014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5. Đang bị suy giảm miễn dịch nặng, ung thư giai đoạn cuối đang điều trị hóa trị, xạ trị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0145" w:rsidRPr="006F0145" w:rsidRDefault="006F0145" w:rsidP="006F014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ông □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F0145" w:rsidRPr="006F0145" w:rsidRDefault="006F0145" w:rsidP="006F014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ó □</w:t>
            </w:r>
          </w:p>
        </w:tc>
      </w:tr>
      <w:tr w:rsidR="006F0145" w:rsidRPr="006F0145" w:rsidTr="006F0145">
        <w:trPr>
          <w:tblCellSpacing w:w="0" w:type="dxa"/>
        </w:trPr>
        <w:tc>
          <w:tcPr>
            <w:tcW w:w="3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0145" w:rsidRPr="006F0145" w:rsidRDefault="006F0145" w:rsidP="006F014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6. Tiền sử dị ứng với bất kỳ dị nguyên nào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0145" w:rsidRPr="006F0145" w:rsidRDefault="006F0145" w:rsidP="006F014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ông □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F0145" w:rsidRPr="006F0145" w:rsidRDefault="006F0145" w:rsidP="006F014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ó □</w:t>
            </w:r>
          </w:p>
        </w:tc>
      </w:tr>
      <w:tr w:rsidR="006F0145" w:rsidRPr="006F0145" w:rsidTr="006F0145">
        <w:trPr>
          <w:tblCellSpacing w:w="0" w:type="dxa"/>
        </w:trPr>
        <w:tc>
          <w:tcPr>
            <w:tcW w:w="3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0145" w:rsidRPr="006F0145" w:rsidRDefault="006F0145" w:rsidP="006F014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7. Tiền sử rối loạn đông máu/cầm máu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0145" w:rsidRPr="006F0145" w:rsidRDefault="006F0145" w:rsidP="006F014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ông □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F0145" w:rsidRPr="006F0145" w:rsidRDefault="006F0145" w:rsidP="006F014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ó □</w:t>
            </w:r>
          </w:p>
        </w:tc>
      </w:tr>
      <w:tr w:rsidR="006F0145" w:rsidRPr="006F0145" w:rsidTr="006F0145">
        <w:trPr>
          <w:tblCellSpacing w:w="0" w:type="dxa"/>
        </w:trPr>
        <w:tc>
          <w:tcPr>
            <w:tcW w:w="37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F0145" w:rsidRPr="006F0145" w:rsidRDefault="006F0145" w:rsidP="006F014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8. Rối loạn tri giác, rối loạn hành vi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F0145" w:rsidRPr="006F0145" w:rsidRDefault="006F0145" w:rsidP="006F014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ông □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F0145" w:rsidRPr="006F0145" w:rsidRDefault="006F0145" w:rsidP="006F014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ó □</w:t>
            </w:r>
          </w:p>
        </w:tc>
      </w:tr>
      <w:tr w:rsidR="006F0145" w:rsidRPr="006F0145" w:rsidTr="006F0145">
        <w:trPr>
          <w:tblCellSpacing w:w="0" w:type="dxa"/>
        </w:trPr>
        <w:tc>
          <w:tcPr>
            <w:tcW w:w="3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F0145" w:rsidRPr="006F0145" w:rsidRDefault="006F0145" w:rsidP="006F014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9. Bất thường dấu hiệu sống (Nếu có, ghi rõ......)</w:t>
            </w:r>
          </w:p>
          <w:p w:rsidR="006F0145" w:rsidRPr="006F0145" w:rsidRDefault="006F0145" w:rsidP="006F014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• Nhiệt độ:              độ C                • Mạch</w:t>
            </w: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val="vi-VN"/>
              </w:rPr>
              <w:t>c</w:t>
            </w: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: </w:t>
            </w: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    </w:t>
            </w: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lần/phút</w:t>
            </w:r>
          </w:p>
          <w:p w:rsidR="006F0145" w:rsidRPr="006F0145" w:rsidRDefault="006F0145" w:rsidP="006F014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• Huyết áp</w:t>
            </w: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val="vi-VN"/>
              </w:rPr>
              <w:t>d</w:t>
            </w: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:          </w:t>
            </w: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mHg               </w:t>
            </w: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• Nhịp thở</w:t>
            </w: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val="vi-VN"/>
              </w:rPr>
              <w:t>c</w:t>
            </w: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:</w:t>
            </w: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</w:t>
            </w: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lần/phút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F0145" w:rsidRPr="006F0145" w:rsidRDefault="006F0145" w:rsidP="006F014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ông □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F0145" w:rsidRPr="006F0145" w:rsidRDefault="006F0145" w:rsidP="006F014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ó □</w:t>
            </w:r>
          </w:p>
        </w:tc>
      </w:tr>
      <w:tr w:rsidR="006F0145" w:rsidRPr="006F0145" w:rsidTr="006F0145">
        <w:trPr>
          <w:tblCellSpacing w:w="0" w:type="dxa"/>
        </w:trPr>
        <w:tc>
          <w:tcPr>
            <w:tcW w:w="37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F0145" w:rsidRPr="006F0145" w:rsidRDefault="006F0145" w:rsidP="006F014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0. Các chống chỉ định/trì hoãn khác</w:t>
            </w: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val="vi-VN"/>
              </w:rPr>
              <w:t>e</w:t>
            </w: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(nếu có, ghi rõ)</w:t>
            </w:r>
          </w:p>
          <w:p w:rsidR="006F0145" w:rsidRPr="006F0145" w:rsidRDefault="006F0145" w:rsidP="006F014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.................................</w:t>
            </w: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..................................................................</w:t>
            </w:r>
            <w:r w:rsidR="00663A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.............</w:t>
            </w:r>
            <w:bookmarkStart w:id="3" w:name="_GoBack"/>
            <w:bookmarkEnd w:id="3"/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F0145" w:rsidRPr="006F0145" w:rsidRDefault="006F0145" w:rsidP="006F014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ông □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F0145" w:rsidRPr="006F0145" w:rsidRDefault="006F0145" w:rsidP="006F014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ó □</w:t>
            </w:r>
          </w:p>
        </w:tc>
      </w:tr>
    </w:tbl>
    <w:p w:rsidR="006F0145" w:rsidRDefault="006F0145" w:rsidP="006F0145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</w:pPr>
      <w:r w:rsidRPr="006F01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II. Kết luận:</w:t>
      </w:r>
    </w:p>
    <w:p w:rsidR="006F0145" w:rsidRPr="006F0145" w:rsidRDefault="00663AAF" w:rsidP="006F0145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Đủ điều kiện tiêm chủng ngay: </w:t>
      </w:r>
      <w:r w:rsidRPr="00663AA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ất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ả đều </w:t>
      </w:r>
      <w:r w:rsidRPr="00663AA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HÔNG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ó điểm bất thường và </w:t>
      </w:r>
      <w:r w:rsidRPr="00663AA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HÔNG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ó chống chỉ định tiêm vắc xin theo hướng dẫn sử dụng của nhà sản xuất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Pr="006F014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□</w:t>
      </w:r>
    </w:p>
    <w:p w:rsidR="006F0145" w:rsidRPr="006F0145" w:rsidRDefault="006F0145" w:rsidP="006F0145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0145">
        <w:rPr>
          <w:rFonts w:ascii="Times New Roman" w:eastAsia="Times New Roman" w:hAnsi="Times New Roman" w:cs="Times New Roman"/>
          <w:color w:val="000000"/>
          <w:sz w:val="26"/>
          <w:szCs w:val="26"/>
        </w:rPr>
        <w:t>- </w:t>
      </w:r>
      <w:r w:rsidRPr="006F014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Chống chỉ định tiêm chủng vắc xin cùng loại: Khi </w:t>
      </w:r>
      <w:r w:rsidRPr="006F01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CÓ </w:t>
      </w:r>
      <w:r w:rsidRPr="006F014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bất thường tại mục 1</w:t>
      </w:r>
      <w:r w:rsidRPr="006F0145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</w:t>
      </w:r>
      <w:r w:rsidRPr="006F014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□</w:t>
      </w:r>
    </w:p>
    <w:p w:rsidR="006F0145" w:rsidRPr="006F0145" w:rsidRDefault="006F0145" w:rsidP="006F0145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0145">
        <w:rPr>
          <w:rFonts w:ascii="Times New Roman" w:eastAsia="Times New Roman" w:hAnsi="Times New Roman" w:cs="Times New Roman"/>
          <w:color w:val="000000"/>
          <w:sz w:val="26"/>
          <w:szCs w:val="26"/>
        </w:rPr>
        <w:t>- </w:t>
      </w:r>
      <w:r w:rsidRPr="006F014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rì hoãn tiêm chủng: Khi </w:t>
      </w:r>
      <w:r w:rsidRPr="006F01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CÓ </w:t>
      </w:r>
      <w:r w:rsidRPr="006F014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bất kỳ một điểm bất thường tại các mục 2, 3a                   </w:t>
      </w:r>
      <w:r w:rsidR="00663A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F014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□</w:t>
      </w:r>
    </w:p>
    <w:p w:rsidR="006F0145" w:rsidRPr="006F0145" w:rsidRDefault="006F0145" w:rsidP="006F0145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3AAF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>- </w:t>
      </w:r>
      <w:r w:rsidRPr="00663AAF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  <w:lang w:val="vi-VN"/>
        </w:rPr>
        <w:t>Chỉ định tiêm tại các cơ sở y tế có đủ điều kiện cấp cứu phản vệ:</w:t>
      </w:r>
      <w:r w:rsidR="00663AAF" w:rsidRPr="00663AAF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  <w:lang w:val="vi-VN"/>
        </w:rPr>
        <w:t xml:space="preserve"> </w:t>
      </w:r>
      <w:r w:rsidRPr="00663AAF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  <w:lang w:val="vi-VN"/>
        </w:rPr>
        <w:t>Khi </w:t>
      </w:r>
      <w:r w:rsidRPr="00663AAF"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vi-VN"/>
        </w:rPr>
        <w:t>CÓ </w:t>
      </w:r>
      <w:r w:rsidRPr="00663AAF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  <w:lang w:val="vi-VN"/>
        </w:rPr>
        <w:t>bất thường tại mục</w:t>
      </w:r>
      <w:r w:rsidRPr="006F014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4 </w:t>
      </w:r>
      <w:r w:rsidRPr="006F0145">
        <w:rPr>
          <w:rFonts w:ascii="Times New Roman" w:eastAsia="Times New Roman" w:hAnsi="Times New Roman" w:cs="Times New Roman"/>
          <w:color w:val="000000"/>
          <w:sz w:val="26"/>
          <w:szCs w:val="26"/>
        </w:rPr>
        <w:t>   </w:t>
      </w:r>
      <w:r w:rsidRPr="006F014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□</w:t>
      </w:r>
    </w:p>
    <w:p w:rsidR="00663AAF" w:rsidRDefault="006F0145" w:rsidP="006F0145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663AAF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>- </w:t>
      </w:r>
      <w:r w:rsidRPr="00663AAF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  <w:lang w:val="vi-VN"/>
        </w:rPr>
        <w:t>Nhóm thận trọng khi tiêm chủng: Khi </w:t>
      </w:r>
      <w:r w:rsidRPr="00663AAF">
        <w:rPr>
          <w:rFonts w:ascii="Times New Roman" w:eastAsia="Times New Roman" w:hAnsi="Times New Roman" w:cs="Times New Roman"/>
          <w:b/>
          <w:bCs/>
          <w:color w:val="000000"/>
          <w:spacing w:val="-12"/>
          <w:sz w:val="26"/>
          <w:szCs w:val="26"/>
          <w:lang w:val="vi-VN"/>
        </w:rPr>
        <w:t>CÓ </w:t>
      </w:r>
      <w:r w:rsidRPr="00663AAF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  <w:lang w:val="vi-VN"/>
        </w:rPr>
        <w:t>bất kỳ một điểm bất thường tại các mục 3b, 5, 6, 7, 8, 9.</w:t>
      </w:r>
      <w:r w:rsidRPr="006F014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663A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63AAF" w:rsidRPr="006F014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□</w:t>
      </w:r>
      <w:r w:rsidRPr="006F0145">
        <w:rPr>
          <w:rFonts w:ascii="Times New Roman" w:eastAsia="Times New Roman" w:hAnsi="Times New Roman" w:cs="Times New Roman"/>
          <w:color w:val="000000"/>
          <w:sz w:val="26"/>
          <w:szCs w:val="26"/>
        </w:rPr>
        <w:t>   </w:t>
      </w:r>
    </w:p>
    <w:p w:rsidR="006F0145" w:rsidRPr="006F0145" w:rsidRDefault="006F0145" w:rsidP="006F0145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014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Lý do:..........................................................................................................................</w:t>
      </w:r>
    </w:p>
    <w:tbl>
      <w:tblPr>
        <w:tblW w:w="10672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4"/>
        <w:gridCol w:w="6348"/>
      </w:tblGrid>
      <w:tr w:rsidR="006F0145" w:rsidRPr="006F0145" w:rsidTr="006F0145">
        <w:trPr>
          <w:trHeight w:val="265"/>
          <w:tblCellSpacing w:w="0" w:type="dxa"/>
        </w:trPr>
        <w:tc>
          <w:tcPr>
            <w:tcW w:w="43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145" w:rsidRPr="006F0145" w:rsidRDefault="006F0145" w:rsidP="006F014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0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6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145" w:rsidRPr="006F0145" w:rsidRDefault="006F0145" w:rsidP="006F014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 xml:space="preserve">Thời gian:  ....giờ....phút, </w:t>
            </w:r>
            <w:r w:rsidRPr="006F014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>ngày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..</w:t>
            </w:r>
            <w:r w:rsidRPr="006F014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…</w:t>
            </w:r>
            <w:r w:rsidRPr="006F014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>tháng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..</w:t>
            </w:r>
            <w:r w:rsidRPr="006F014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…</w:t>
            </w:r>
            <w:r w:rsidRPr="006F014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>năm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……</w:t>
            </w:r>
            <w:r w:rsidRPr="006F014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….</w:t>
            </w:r>
            <w:r w:rsidRPr="006F0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</w:t>
            </w:r>
            <w:r w:rsidRPr="006F0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Người thực hiện sàng lọc</w:t>
            </w:r>
            <w:r w:rsidRPr="006F0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                      </w:t>
            </w:r>
            <w:r w:rsidRPr="006F014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>(ký, ghi rõ họ và tên)</w:t>
            </w:r>
          </w:p>
        </w:tc>
      </w:tr>
      <w:tr w:rsidR="006F0145" w:rsidRPr="006F0145" w:rsidTr="006F0145">
        <w:trPr>
          <w:trHeight w:val="265"/>
          <w:tblCellSpacing w:w="0" w:type="dxa"/>
        </w:trPr>
        <w:tc>
          <w:tcPr>
            <w:tcW w:w="43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145" w:rsidRPr="006F0145" w:rsidRDefault="006F0145" w:rsidP="006F014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6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145" w:rsidRDefault="006F0145" w:rsidP="006F014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</w:pPr>
          </w:p>
        </w:tc>
      </w:tr>
      <w:tr w:rsidR="006F0145" w:rsidRPr="006F0145" w:rsidTr="006F0145">
        <w:trPr>
          <w:trHeight w:val="265"/>
          <w:tblCellSpacing w:w="0" w:type="dxa"/>
        </w:trPr>
        <w:tc>
          <w:tcPr>
            <w:tcW w:w="43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145" w:rsidRPr="006F0145" w:rsidRDefault="006F0145" w:rsidP="006F014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6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145" w:rsidRDefault="006F0145" w:rsidP="006F014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</w:pPr>
          </w:p>
        </w:tc>
      </w:tr>
    </w:tbl>
    <w:p w:rsidR="006F0145" w:rsidRPr="006F0145" w:rsidRDefault="006F0145" w:rsidP="006F0145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014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6F0145" w:rsidRPr="006F0145" w:rsidRDefault="006F0145" w:rsidP="006F0145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 xml:space="preserve">                                                                               </w:t>
      </w:r>
      <w:r w:rsidRPr="006F0145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______________________________________</w:t>
      </w:r>
    </w:p>
    <w:p w:rsidR="006F0145" w:rsidRPr="006F0145" w:rsidRDefault="006F0145" w:rsidP="006F0145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0145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vi-VN"/>
        </w:rPr>
        <w:t>a</w:t>
      </w:r>
      <w:r w:rsidRPr="006F014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 Phụ nữ mang thai hoặc đang cho con bú: cần đối chiếu với hướng dẫn sử dụng vắc xin để chỉ định loại vắc xin được phép sử dụng</w:t>
      </w:r>
    </w:p>
    <w:p w:rsidR="006F0145" w:rsidRPr="006F0145" w:rsidRDefault="006F0145" w:rsidP="006F0145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0145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vi-VN"/>
        </w:rPr>
        <w:t>b</w:t>
      </w:r>
      <w:r w:rsidRPr="006F014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 Với phụ nữ mang thai ≥ 13 tuần: Giải thích lợi ích/nguy cơ và ký cam kết nếu đồng </w:t>
      </w:r>
      <w:r w:rsidRPr="006F014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vi-VN"/>
        </w:rPr>
        <w:t>ý</w:t>
      </w:r>
      <w:r w:rsidRPr="006F014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 tiêm và chuyển đến cơ sở có cấp cứu sản khoa để tiêm</w:t>
      </w:r>
    </w:p>
    <w:p w:rsidR="006F0145" w:rsidRPr="006F0145" w:rsidRDefault="006F0145" w:rsidP="006F0145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0145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vi-VN"/>
        </w:rPr>
        <w:t>c</w:t>
      </w:r>
      <w:r w:rsidRPr="006F014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 Đo mạch, đếm nhịp thở ở người có tiền sử suy tim hoặc phát hiện bất thường như đau ngực, khó thở</w:t>
      </w:r>
      <w:r w:rsidRPr="006F0145">
        <w:rPr>
          <w:rFonts w:ascii="Times New Roman" w:eastAsia="Times New Roman" w:hAnsi="Times New Roman" w:cs="Times New Roman"/>
          <w:color w:val="000000"/>
          <w:sz w:val="26"/>
          <w:szCs w:val="26"/>
        </w:rPr>
        <w:t>…..</w:t>
      </w:r>
    </w:p>
    <w:p w:rsidR="006F0145" w:rsidRPr="006F0145" w:rsidRDefault="006F0145" w:rsidP="006F0145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0145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vi-VN"/>
        </w:rPr>
        <w:t>d</w:t>
      </w:r>
      <w:r w:rsidRPr="006F014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 Đo huyết áp đối với người có tiền sử tăng huyết áp/ huyết áp thấp, người có bệnh nền liên quan đến bệnh lý tim mạch, người trên 65 tuổi</w:t>
      </w:r>
    </w:p>
    <w:p w:rsidR="006F0145" w:rsidRPr="006F0145" w:rsidRDefault="006F0145" w:rsidP="006F0145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0145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vi-VN"/>
        </w:rPr>
        <w:t>e</w:t>
      </w:r>
      <w:r w:rsidRPr="006F014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 Các trường hợp chống chỉ định/trì hoãn theo hướng dẫn của nhà sản xuất đối với loại vắc xin COVID-19 sử dụng hoặc phát hiện có các yếu tố bất thường khác</w:t>
      </w:r>
    </w:p>
    <w:sectPr w:rsidR="006F0145" w:rsidRPr="006F0145" w:rsidSect="006F0145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45"/>
    <w:rsid w:val="00663AAF"/>
    <w:rsid w:val="006F0145"/>
    <w:rsid w:val="0086210A"/>
    <w:rsid w:val="00F6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2545D"/>
  <w15:chartTrackingRefBased/>
  <w15:docId w15:val="{7499C336-77AC-43FD-8F79-B104561C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0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A841-0525-4E8A-8196-A1899D77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2-23T08:06:00Z</dcterms:created>
  <dcterms:modified xsi:type="dcterms:W3CDTF">2021-12-23T08:22:00Z</dcterms:modified>
</cp:coreProperties>
</file>